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704052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9924" w:history="1">
            <w:r w:rsidR="00704052" w:rsidRPr="005C0F46">
              <w:rPr>
                <w:rStyle w:val="a8"/>
                <w:noProof/>
              </w:rPr>
              <w:t>220331 Init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4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5" w:history="1">
            <w:r w:rsidR="00704052" w:rsidRPr="005C0F46">
              <w:rPr>
                <w:rStyle w:val="a8"/>
                <w:noProof/>
              </w:rPr>
              <w:t>220331 02 Add ZP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5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6" w:history="1">
            <w:r w:rsidR="00704052" w:rsidRPr="005C0F46">
              <w:rPr>
                <w:rStyle w:val="a8"/>
                <w:noProof/>
              </w:rPr>
              <w:t>220621 01 Deform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6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2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7" w:history="1">
            <w:r w:rsidR="00704052" w:rsidRPr="005C0F46">
              <w:rPr>
                <w:rStyle w:val="a8"/>
                <w:noProof/>
              </w:rPr>
              <w:t>220713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7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8" w:history="1">
            <w:r w:rsidR="00704052" w:rsidRPr="005C0F46">
              <w:rPr>
                <w:rStyle w:val="a8"/>
                <w:noProof/>
              </w:rPr>
              <w:t>220725 01 3D/Int. Err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8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29" w:history="1">
            <w:r w:rsidR="00704052" w:rsidRPr="005C0F46">
              <w:rPr>
                <w:rStyle w:val="a8"/>
                <w:noProof/>
              </w:rPr>
              <w:t>220725 02 ABS/REL Err.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29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3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0" w:history="1">
            <w:r w:rsidR="00704052" w:rsidRPr="005C0F46">
              <w:rPr>
                <w:rStyle w:val="a8"/>
                <w:noProof/>
              </w:rPr>
              <w:t>220912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0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1" w:history="1">
            <w:r w:rsidR="00704052" w:rsidRPr="005C0F46">
              <w:rPr>
                <w:rStyle w:val="a8"/>
                <w:noProof/>
              </w:rPr>
              <w:t>220925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1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2" w:history="1">
            <w:r w:rsidR="00704052" w:rsidRPr="005C0F46">
              <w:rPr>
                <w:rStyle w:val="a8"/>
                <w:noProof/>
              </w:rPr>
              <w:t>220928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2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5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3" w:history="1">
            <w:r w:rsidR="00704052" w:rsidRPr="005C0F46">
              <w:rPr>
                <w:rStyle w:val="a8"/>
                <w:noProof/>
              </w:rPr>
              <w:t>220929 01 Deform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3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6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4" w:history="1">
            <w:r w:rsidR="00704052" w:rsidRPr="005C0F46">
              <w:rPr>
                <w:rStyle w:val="a8"/>
                <w:noProof/>
              </w:rPr>
              <w:t>221117 01 Edit Err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4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6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5" w:history="1">
            <w:r w:rsidR="00704052" w:rsidRPr="005C0F46">
              <w:rPr>
                <w:rStyle w:val="a8"/>
                <w:noProof/>
              </w:rPr>
              <w:t>221127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5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6" w:history="1">
            <w:r w:rsidR="00704052" w:rsidRPr="005C0F46">
              <w:rPr>
                <w:rStyle w:val="a8"/>
                <w:noProof/>
              </w:rPr>
              <w:t>221212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6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7" w:history="1">
            <w:r w:rsidR="00704052" w:rsidRPr="005C0F46">
              <w:rPr>
                <w:rStyle w:val="a8"/>
                <w:noProof/>
              </w:rPr>
              <w:t>221219 01 Change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7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7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8" w:history="1">
            <w:r w:rsidR="00704052" w:rsidRPr="005C0F46">
              <w:rPr>
                <w:rStyle w:val="a8"/>
                <w:noProof/>
              </w:rPr>
              <w:t>221227 01 McCARD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8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8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704052" w:rsidRDefault="003C757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729939" w:history="1">
            <w:r w:rsidR="00704052" w:rsidRPr="005C0F46">
              <w:rPr>
                <w:rStyle w:val="a8"/>
                <w:noProof/>
              </w:rPr>
              <w:t>230104 01 McCARD dP</w:t>
            </w:r>
            <w:r w:rsidR="00704052">
              <w:rPr>
                <w:noProof/>
                <w:webHidden/>
              </w:rPr>
              <w:tab/>
            </w:r>
            <w:r w:rsidR="00704052">
              <w:rPr>
                <w:noProof/>
                <w:webHidden/>
              </w:rPr>
              <w:fldChar w:fldCharType="begin"/>
            </w:r>
            <w:r w:rsidR="00704052">
              <w:rPr>
                <w:noProof/>
                <w:webHidden/>
              </w:rPr>
              <w:instrText xml:space="preserve"> PAGEREF _Toc123729939 \h </w:instrText>
            </w:r>
            <w:r w:rsidR="00704052">
              <w:rPr>
                <w:noProof/>
                <w:webHidden/>
              </w:rPr>
            </w:r>
            <w:r w:rsidR="00704052">
              <w:rPr>
                <w:noProof/>
                <w:webHidden/>
              </w:rPr>
              <w:fldChar w:fldCharType="separate"/>
            </w:r>
            <w:r w:rsidR="00704052">
              <w:rPr>
                <w:noProof/>
                <w:webHidden/>
              </w:rPr>
              <w:t>8</w:t>
            </w:r>
            <w:r w:rsidR="00704052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3729924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3729925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23729926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23729927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23729928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23729929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23729930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23729931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23729932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23729933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0" w:name="_Toc123729934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1" w:name="_Toc123729935"/>
      <w:r>
        <w:t>221127</w:t>
      </w:r>
      <w:r w:rsidR="00D43B53">
        <w:t xml:space="preserve"> 01 Change</w:t>
      </w:r>
      <w:bookmarkEnd w:id="11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2" w:name="_Toc123729936"/>
      <w:r>
        <w:rPr>
          <w:rFonts w:hint="eastAsia"/>
        </w:rPr>
        <w:t>2</w:t>
      </w:r>
      <w:r>
        <w:t>21212 01 Change</w:t>
      </w:r>
      <w:bookmarkEnd w:id="12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3" w:name="_Toc123729937"/>
      <w:r>
        <w:rPr>
          <w:rFonts w:hint="eastAsia"/>
        </w:rPr>
        <w:t>2</w:t>
      </w:r>
      <w:r>
        <w:t>21219 01 Change</w:t>
      </w:r>
      <w:bookmarkEnd w:id="13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4" w:name="_Toc123729938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/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:rsidR="00D54464" w:rsidRDefault="00D54464" w:rsidP="00E5259B"/>
    <w:p w:rsidR="00D54464" w:rsidRDefault="00D54464" w:rsidP="00D55F88">
      <w:pPr>
        <w:pStyle w:val="1"/>
      </w:pPr>
      <w:bookmarkStart w:id="15" w:name="_Toc123729939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:rsidR="0052713E" w:rsidRDefault="0052713E" w:rsidP="00E5259B"/>
    <w:p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:rsidR="004D3375" w:rsidRDefault="004D3375" w:rsidP="00E5259B"/>
    <w:p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:rsidR="00E206B8" w:rsidRDefault="00E206B8" w:rsidP="004D3375"/>
    <w:p w:rsidR="00AD6E8D" w:rsidRDefault="00AD6E8D" w:rsidP="004D3375">
      <w:pPr>
        <w:rPr>
          <w:rFonts w:hint="eastAsia"/>
        </w:rPr>
      </w:pPr>
    </w:p>
    <w:p w:rsidR="00E206B8" w:rsidRDefault="00AD6E8D" w:rsidP="00BA70AC">
      <w:pPr>
        <w:pStyle w:val="1"/>
      </w:pPr>
      <w:r>
        <w:rPr>
          <w:rFonts w:hint="eastAsia"/>
        </w:rPr>
        <w:lastRenderedPageBreak/>
        <w:t>2</w:t>
      </w:r>
      <w:r>
        <w:t>30105 01 Change</w:t>
      </w:r>
    </w:p>
    <w:p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:rsidR="00EB732A" w:rsidRDefault="00EB732A" w:rsidP="004D3375"/>
    <w:p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EB732A" w:rsidRPr="00E206B8" w:rsidRDefault="00614D4B" w:rsidP="004D33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  <w:bookmarkStart w:id="16" w:name="_GoBack"/>
      <w:bookmarkEnd w:id="16"/>
    </w:p>
    <w:sectPr w:rsidR="00EB732A" w:rsidRPr="00E206B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7E" w:rsidRDefault="003C757E" w:rsidP="00BC3CB6">
      <w:pPr>
        <w:spacing w:after="0" w:line="240" w:lineRule="auto"/>
      </w:pPr>
      <w:r>
        <w:separator/>
      </w:r>
    </w:p>
  </w:endnote>
  <w:endnote w:type="continuationSeparator" w:id="0">
    <w:p w:rsidR="003C757E" w:rsidRDefault="003C757E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7E" w:rsidRDefault="003C757E" w:rsidP="00BC3CB6">
      <w:pPr>
        <w:spacing w:after="0" w:line="240" w:lineRule="auto"/>
      </w:pPr>
      <w:r>
        <w:separator/>
      </w:r>
    </w:p>
  </w:footnote>
  <w:footnote w:type="continuationSeparator" w:id="0">
    <w:p w:rsidR="003C757E" w:rsidRDefault="003C757E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8D56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375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49AE-ED1A-47F3-900C-E3D586A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8</TotalTime>
  <Pages>9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45</cp:revision>
  <dcterms:created xsi:type="dcterms:W3CDTF">2019-03-07T06:24:00Z</dcterms:created>
  <dcterms:modified xsi:type="dcterms:W3CDTF">2023-01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